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19E73863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1" w14:textId="10FDC8BC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eastAsia="en-GB"/>
              </w:rPr>
              <w:drawing>
                <wp:inline distT="0" distB="0" distL="0" distR="0" wp14:anchorId="19E738AB" wp14:editId="19E738AC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9E73862" w14:textId="44B36EE5" w:rsidR="00265F50" w:rsidRPr="00265F50" w:rsidRDefault="00265F50" w:rsidP="00DD5136">
            <w:pPr>
              <w:pStyle w:val="ECCLetterHead"/>
            </w:pPr>
            <w:r>
              <w:tab/>
            </w:r>
            <w:r w:rsidR="00FD4B93">
              <w:t>ECC PT1</w:t>
            </w:r>
            <w:r w:rsidR="00F11542">
              <w:t>(1</w:t>
            </w:r>
            <w:r w:rsidR="008A7CEF">
              <w:t>8</w:t>
            </w:r>
            <w:r w:rsidRPr="00265F50">
              <w:t>)</w:t>
            </w:r>
            <w:r w:rsidR="00A53608">
              <w:t>161</w:t>
            </w:r>
            <w:bookmarkStart w:id="0" w:name="_GoBack"/>
            <w:bookmarkEnd w:id="0"/>
          </w:p>
        </w:tc>
      </w:tr>
      <w:tr w:rsidR="00F11542" w:rsidRPr="00A3755D" w14:paraId="19E73865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4" w14:textId="1F8CF5FF" w:rsidR="00F11542" w:rsidRPr="0011705C" w:rsidRDefault="00FD4B93" w:rsidP="00DD5136">
            <w:pPr>
              <w:pStyle w:val="ECCLetterHead"/>
            </w:pPr>
            <w:r>
              <w:t>ECC PT1 #5</w:t>
            </w:r>
            <w:r w:rsidR="008A7CEF">
              <w:t>9</w:t>
            </w:r>
          </w:p>
        </w:tc>
      </w:tr>
      <w:tr w:rsidR="00F11542" w:rsidRPr="00A3755D" w14:paraId="19E73867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6" w14:textId="56570E11" w:rsidR="00F11542" w:rsidRPr="0011705C" w:rsidRDefault="008A7CEF" w:rsidP="00265F50">
            <w:pPr>
              <w:pStyle w:val="ECCLetterHead"/>
            </w:pPr>
            <w:r>
              <w:t>Edinburgh</w:t>
            </w:r>
            <w:r w:rsidR="00FD4B93" w:rsidRPr="00FD4B93">
              <w:t xml:space="preserve">, </w:t>
            </w:r>
            <w:r>
              <w:t>United Kingdom, 16-20</w:t>
            </w:r>
            <w:r w:rsidR="00FD4B93" w:rsidRPr="00FD4B93">
              <w:t xml:space="preserve"> </w:t>
            </w:r>
            <w:r>
              <w:t>July</w:t>
            </w:r>
            <w:r w:rsidR="00FD4B93" w:rsidRPr="00FD4B93">
              <w:t xml:space="preserve"> 201</w:t>
            </w:r>
            <w:r>
              <w:t>8</w:t>
            </w:r>
          </w:p>
        </w:tc>
      </w:tr>
      <w:tr w:rsidR="00F11542" w:rsidRPr="00A3755D" w14:paraId="19E73869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8" w14:textId="77777777" w:rsidR="00F11542" w:rsidRPr="00A3755D" w:rsidRDefault="00F11542" w:rsidP="00263FFB">
            <w:pPr>
              <w:pStyle w:val="ECCLetterHead"/>
            </w:pPr>
          </w:p>
        </w:tc>
      </w:tr>
      <w:tr w:rsidR="00471AFD" w:rsidRPr="00A3755D" w14:paraId="19E7386C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A" w14:textId="77777777" w:rsidR="00471AFD" w:rsidRPr="00263FFB" w:rsidRDefault="00471AFD" w:rsidP="00471AFD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B" w14:textId="2DEF42F2" w:rsidR="00471AFD" w:rsidRPr="00263FFB" w:rsidRDefault="00FF3F94" w:rsidP="00471AFD">
            <w:pPr>
              <w:pStyle w:val="ECCLetterHead"/>
            </w:pPr>
            <w:r>
              <w:t>11</w:t>
            </w:r>
            <w:r w:rsidR="00471AFD" w:rsidRPr="006D05F2">
              <w:t xml:space="preserve"> </w:t>
            </w:r>
            <w:r w:rsidR="00471AFD">
              <w:t>July</w:t>
            </w:r>
            <w:r w:rsidR="00471AFD" w:rsidRPr="006D05F2">
              <w:t xml:space="preserve"> 2018</w:t>
            </w:r>
          </w:p>
        </w:tc>
      </w:tr>
      <w:tr w:rsidR="00471AFD" w:rsidRPr="00A3755D" w14:paraId="19E7386F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D" w14:textId="77777777" w:rsidR="00471AFD" w:rsidRPr="00263FFB" w:rsidRDefault="00471AFD" w:rsidP="00471AFD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E" w14:textId="46292DE4" w:rsidR="00471AFD" w:rsidRPr="00263FFB" w:rsidRDefault="00471AFD" w:rsidP="00471AFD">
            <w:pPr>
              <w:pStyle w:val="ECCLetterHead"/>
            </w:pPr>
            <w:r w:rsidRPr="006D05F2">
              <w:t>Lithuania</w:t>
            </w:r>
          </w:p>
        </w:tc>
      </w:tr>
      <w:tr w:rsidR="00471AFD" w:rsidRPr="00A3755D" w14:paraId="19E73872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0" w14:textId="77777777" w:rsidR="00471AFD" w:rsidRPr="00263FFB" w:rsidRDefault="00471AFD" w:rsidP="00471AFD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1" w14:textId="0412C9CC" w:rsidR="00471AFD" w:rsidRPr="00263FFB" w:rsidRDefault="00471AFD" w:rsidP="00471AFD">
            <w:pPr>
              <w:pStyle w:val="ECCLetterHead"/>
            </w:pPr>
            <w:r w:rsidRPr="006D05F2">
              <w:t>L-band x-border MFCN vs. ATS</w:t>
            </w:r>
          </w:p>
        </w:tc>
      </w:tr>
      <w:tr w:rsidR="00263FFB" w:rsidRPr="00A3755D" w14:paraId="19E73874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3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19E738AD" wp14:editId="19E738AE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738BB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73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19E738BB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19E73877" w14:textId="77777777" w:rsidTr="00FD4B9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73875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19E73876" w14:textId="77777777" w:rsidR="00263FFB" w:rsidRPr="00A3755D" w:rsidRDefault="00263FFB" w:rsidP="00263FFB"/>
        </w:tc>
      </w:tr>
      <w:tr w:rsidR="00263FFB" w:rsidRPr="00A3755D" w14:paraId="19E73879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78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19E7387D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7C" w14:textId="7069343B" w:rsidR="00E61450" w:rsidRPr="00263FFB" w:rsidRDefault="00383310" w:rsidP="00CB05C5">
            <w:pPr>
              <w:pStyle w:val="ECCTabletext"/>
            </w:pPr>
            <w:r>
              <w:t>F</w:t>
            </w:r>
            <w:r w:rsidR="00471AFD">
              <w:t xml:space="preserve">urther </w:t>
            </w:r>
            <w:r>
              <w:t>analysis</w:t>
            </w:r>
            <w:r w:rsidR="00471AFD" w:rsidRPr="006D05F2">
              <w:t xml:space="preserve"> </w:t>
            </w:r>
            <w:r>
              <w:t xml:space="preserve">on </w:t>
            </w:r>
            <w:r w:rsidR="00471AFD" w:rsidRPr="006D05F2">
              <w:t xml:space="preserve">possible interference from MFCN </w:t>
            </w:r>
            <w:r w:rsidR="00471AFD">
              <w:t>in</w:t>
            </w:r>
            <w:r w:rsidR="00471AFD" w:rsidRPr="006D05F2">
              <w:t>to telemetry system</w:t>
            </w:r>
            <w:r>
              <w:t xml:space="preserve"> were performed</w:t>
            </w:r>
            <w:r w:rsidR="00471AFD" w:rsidRPr="006D05F2">
              <w:t>.</w:t>
            </w:r>
            <w:r w:rsidR="00471AFD">
              <w:t xml:space="preserve"> The revisions to the working document </w:t>
            </w:r>
            <w:r w:rsidR="00FF3F94">
              <w:t>from the CG activity</w:t>
            </w:r>
            <w:r w:rsidR="00471AFD">
              <w:t xml:space="preserve"> are provided in the Attachment.</w:t>
            </w:r>
          </w:p>
        </w:tc>
      </w:tr>
      <w:tr w:rsidR="00263FFB" w:rsidRPr="00A3755D" w14:paraId="19E7387F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7E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19E73884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83" w14:textId="0F40731B" w:rsidR="002F70E6" w:rsidRPr="00263FFB" w:rsidRDefault="00471AFD" w:rsidP="00FD4B93">
            <w:pPr>
              <w:pStyle w:val="ECCTabletext"/>
            </w:pPr>
            <w:r w:rsidRPr="006D05F2">
              <w:t xml:space="preserve">Update </w:t>
            </w:r>
            <w:r>
              <w:t>draft report</w:t>
            </w:r>
            <w:r w:rsidRPr="006D05F2">
              <w:t xml:space="preserve"> accordingly</w:t>
            </w:r>
            <w:r>
              <w:t>.</w:t>
            </w:r>
          </w:p>
        </w:tc>
      </w:tr>
      <w:tr w:rsidR="00263FFB" w:rsidRPr="00A3755D" w14:paraId="19E73886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85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19E7388A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89" w14:textId="7C9C88A2" w:rsidR="002F70E6" w:rsidRPr="00265F50" w:rsidRDefault="00471AFD" w:rsidP="00265F50">
            <w:pPr>
              <w:pStyle w:val="ECCTabletext"/>
            </w:pPr>
            <w:r w:rsidRPr="006D05F2">
              <w:rPr>
                <w:rFonts w:cs="Arial"/>
                <w:lang w:eastAsia="fr-FR"/>
              </w:rPr>
              <w:t>ECC#45 has approved the WI to develop guidance for cross-border co</w:t>
            </w:r>
            <w:r w:rsidRPr="006D05F2">
              <w:rPr>
                <w:rFonts w:cs="Arial"/>
                <w:bCs/>
              </w:rPr>
              <w:t xml:space="preserve">ordination between the MFCN and aeronautical telemetry systems in countries listed in No </w:t>
            </w:r>
            <w:r w:rsidRPr="006D05F2">
              <w:rPr>
                <w:rFonts w:cs="Arial"/>
                <w:b/>
                <w:bCs/>
              </w:rPr>
              <w:t>5.342</w:t>
            </w:r>
            <w:r w:rsidRPr="006D05F2">
              <w:rPr>
                <w:rFonts w:cs="Arial"/>
                <w:bCs/>
              </w:rPr>
              <w:t>. ECC PT1 is developing the working document on this matter.</w:t>
            </w:r>
          </w:p>
        </w:tc>
      </w:tr>
    </w:tbl>
    <w:p w14:paraId="19E7388B" w14:textId="77777777" w:rsidR="001B0583" w:rsidRDefault="001B0583" w:rsidP="0096391B">
      <w:pPr>
        <w:pStyle w:val="ECCTablenote"/>
        <w:rPr>
          <w:rStyle w:val="ECCParagraph"/>
        </w:rPr>
      </w:pPr>
    </w:p>
    <w:sectPr w:rsidR="001B0583" w:rsidSect="00797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7B69" w14:textId="77777777" w:rsidR="009C0854" w:rsidRDefault="009C0854" w:rsidP="00DB17F9">
      <w:r>
        <w:separator/>
      </w:r>
    </w:p>
    <w:p w14:paraId="38673998" w14:textId="77777777" w:rsidR="009C0854" w:rsidRDefault="009C0854"/>
  </w:endnote>
  <w:endnote w:type="continuationSeparator" w:id="0">
    <w:p w14:paraId="470CE35A" w14:textId="77777777" w:rsidR="009C0854" w:rsidRDefault="009C0854" w:rsidP="00DB17F9">
      <w:r>
        <w:continuationSeparator/>
      </w:r>
    </w:p>
    <w:p w14:paraId="547AD5C7" w14:textId="77777777" w:rsidR="009C0854" w:rsidRDefault="009C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149F" w14:textId="77777777" w:rsidR="00FD4B93" w:rsidRDefault="00FD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B946" w14:textId="77777777" w:rsidR="00FD4B93" w:rsidRDefault="00FD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9A68" w14:textId="77777777" w:rsidR="00FD4B93" w:rsidRDefault="00FD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018E" w14:textId="77777777" w:rsidR="009C0854" w:rsidRPr="00F51BD6" w:rsidRDefault="009C0854" w:rsidP="00CD07E7">
      <w:pPr>
        <w:spacing w:before="120" w:after="0"/>
      </w:pPr>
      <w:r>
        <w:separator/>
      </w:r>
    </w:p>
  </w:footnote>
  <w:footnote w:type="continuationSeparator" w:id="0">
    <w:p w14:paraId="3998DB92" w14:textId="77777777" w:rsidR="009C0854" w:rsidRDefault="009C0854" w:rsidP="00CD07E7">
      <w:pPr>
        <w:spacing w:before="120" w:after="0"/>
      </w:pPr>
      <w:r>
        <w:continuationSeparator/>
      </w:r>
    </w:p>
  </w:footnote>
  <w:footnote w:type="continuationNotice" w:id="1">
    <w:p w14:paraId="12EAB324" w14:textId="77777777" w:rsidR="009C0854" w:rsidRPr="00CD07E7" w:rsidRDefault="009C0854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38B8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38B9" w14:textId="37F5CFA6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96391B">
      <w:rPr>
        <w:noProof/>
      </w:rPr>
      <w:t>2</w:t>
    </w:r>
    <w:r w:rsidRPr="00714F0F">
      <w:fldChar w:fldCharType="end"/>
    </w:r>
  </w:p>
  <w:p w14:paraId="19E738BA" w14:textId="77777777" w:rsidR="00E11D7E" w:rsidRDefault="00E11D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C787" w14:textId="77777777" w:rsidR="00FD4B93" w:rsidRDefault="00FD4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D4879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6167F"/>
    <w:rsid w:val="00172B28"/>
    <w:rsid w:val="00183FE0"/>
    <w:rsid w:val="0018553F"/>
    <w:rsid w:val="001974DC"/>
    <w:rsid w:val="001A01CA"/>
    <w:rsid w:val="001B0583"/>
    <w:rsid w:val="001C30A8"/>
    <w:rsid w:val="0020079A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A28C4"/>
    <w:rsid w:val="002C6DC3"/>
    <w:rsid w:val="002D1FA9"/>
    <w:rsid w:val="002D50A3"/>
    <w:rsid w:val="002F70E6"/>
    <w:rsid w:val="003007C0"/>
    <w:rsid w:val="00307A79"/>
    <w:rsid w:val="0032046C"/>
    <w:rsid w:val="003204D5"/>
    <w:rsid w:val="00320ED0"/>
    <w:rsid w:val="00322E6A"/>
    <w:rsid w:val="003314A0"/>
    <w:rsid w:val="00381169"/>
    <w:rsid w:val="0038287C"/>
    <w:rsid w:val="00383310"/>
    <w:rsid w:val="0038358E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7AD1"/>
    <w:rsid w:val="0046427F"/>
    <w:rsid w:val="00471AFD"/>
    <w:rsid w:val="00485665"/>
    <w:rsid w:val="00491977"/>
    <w:rsid w:val="004A1329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21C12"/>
    <w:rsid w:val="00623E18"/>
    <w:rsid w:val="00625C5D"/>
    <w:rsid w:val="0063393C"/>
    <w:rsid w:val="00635A22"/>
    <w:rsid w:val="00642083"/>
    <w:rsid w:val="0065550D"/>
    <w:rsid w:val="006636DE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C14E4"/>
    <w:rsid w:val="006C6DA8"/>
    <w:rsid w:val="006C7F61"/>
    <w:rsid w:val="006D407F"/>
    <w:rsid w:val="006F0442"/>
    <w:rsid w:val="006F66A4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54FC"/>
    <w:rsid w:val="008A7CEF"/>
    <w:rsid w:val="008B70CD"/>
    <w:rsid w:val="008D141C"/>
    <w:rsid w:val="008D2C13"/>
    <w:rsid w:val="008E2B89"/>
    <w:rsid w:val="008E6109"/>
    <w:rsid w:val="008F47AB"/>
    <w:rsid w:val="00907A34"/>
    <w:rsid w:val="009170EA"/>
    <w:rsid w:val="0092076F"/>
    <w:rsid w:val="00930439"/>
    <w:rsid w:val="00937AEB"/>
    <w:rsid w:val="0096391B"/>
    <w:rsid w:val="009662E3"/>
    <w:rsid w:val="00966DD9"/>
    <w:rsid w:val="00986677"/>
    <w:rsid w:val="0099421C"/>
    <w:rsid w:val="009A2F3A"/>
    <w:rsid w:val="009A7A45"/>
    <w:rsid w:val="009C0854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53608"/>
    <w:rsid w:val="00A6411D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15E06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6BBA"/>
    <w:rsid w:val="00BA7A69"/>
    <w:rsid w:val="00BB15E2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A5FA5"/>
    <w:rsid w:val="00CB05C5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60351"/>
    <w:rsid w:val="00E61450"/>
    <w:rsid w:val="00E668CE"/>
    <w:rsid w:val="00E71AE7"/>
    <w:rsid w:val="00E720BE"/>
    <w:rsid w:val="00E752E6"/>
    <w:rsid w:val="00EA2ED5"/>
    <w:rsid w:val="00EA6088"/>
    <w:rsid w:val="00EC1A2C"/>
    <w:rsid w:val="00ED2C10"/>
    <w:rsid w:val="00F11542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443C"/>
    <w:rsid w:val="00FD4B93"/>
    <w:rsid w:val="00FE7EEC"/>
    <w:rsid w:val="00FF0E5A"/>
    <w:rsid w:val="00FF3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19E73861"/>
  <w15:docId w15:val="{E5DBFF71-5BE8-4351-90EF-9F517C3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FD4B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4B93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E749F-CB25-43B2-AE62-B2BCA4F5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685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Wesley Milton</cp:lastModifiedBy>
  <cp:revision>7</cp:revision>
  <cp:lastPrinted>2016-10-04T08:55:00Z</cp:lastPrinted>
  <dcterms:created xsi:type="dcterms:W3CDTF">2018-07-10T00:56:00Z</dcterms:created>
  <dcterms:modified xsi:type="dcterms:W3CDTF">2018-07-11T10:48:00Z</dcterms:modified>
  <cp:category>protected templates</cp:category>
  <cp:contentStatus>Template ECC</cp:contentStatus>
</cp:coreProperties>
</file>